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77" w:rsidRPr="00C617F1" w:rsidRDefault="006B3677" w:rsidP="006B3677">
      <w:pPr>
        <w:pStyle w:val="1"/>
        <w:jc w:val="right"/>
        <w:rPr>
          <w:rFonts w:ascii="PT Astra Serif" w:hAnsi="PT Astra Serif" w:cs="Times New Roman"/>
          <w:iCs/>
          <w:sz w:val="28"/>
          <w:szCs w:val="28"/>
        </w:rPr>
      </w:pPr>
      <w:r w:rsidRPr="00C617F1">
        <w:rPr>
          <w:rFonts w:ascii="PT Astra Serif" w:hAnsi="PT Astra Serif" w:cs="Times New Roman"/>
          <w:iCs/>
          <w:sz w:val="28"/>
          <w:szCs w:val="28"/>
        </w:rPr>
        <w:t>ПРОЕКТ</w:t>
      </w:r>
    </w:p>
    <w:p w:rsidR="006B3677" w:rsidRPr="00C617F1" w:rsidRDefault="006B3677" w:rsidP="006B3677"/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«УЛЬЯНОВСКИЙ РАЙОН»</w:t>
      </w: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r w:rsidRPr="00D12AAA">
        <w:rPr>
          <w:rFonts w:ascii="Times New Roman" w:hAnsi="Times New Roman" w:cs="Times New Roman"/>
          <w:b/>
          <w:bCs/>
          <w:sz w:val="32"/>
          <w:szCs w:val="32"/>
        </w:rPr>
        <w:t xml:space="preserve">П О С Т А Н О В Л Е Н И Е  </w:t>
      </w:r>
    </w:p>
    <w:p w:rsidR="006B3677" w:rsidRDefault="006B3677" w:rsidP="006B3677">
      <w:pPr>
        <w:rPr>
          <w:rFonts w:ascii="PT Astra Serif" w:hAnsi="PT Astra Serif"/>
          <w:b/>
          <w:bCs/>
          <w:sz w:val="36"/>
          <w:szCs w:val="36"/>
        </w:rPr>
      </w:pPr>
    </w:p>
    <w:p w:rsidR="006B3677" w:rsidRDefault="006B3677" w:rsidP="006B3677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№ _______</w:t>
      </w:r>
    </w:p>
    <w:p w:rsidR="006B3677" w:rsidRPr="00145357" w:rsidRDefault="006B3677" w:rsidP="006B3677">
      <w:pPr>
        <w:shd w:val="clear" w:color="auto" w:fill="FFFFFF"/>
        <w:jc w:val="center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PT Astra Serif" w:hAnsi="PT Astra Serif" w:cs="PT Astra Serif"/>
          <w:sz w:val="28"/>
          <w:szCs w:val="28"/>
        </w:rPr>
        <w:t>экз.№______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.п. Ишеевка</w:t>
      </w:r>
    </w:p>
    <w:p w:rsidR="006B3677" w:rsidRPr="00F166DB" w:rsidRDefault="006B3677" w:rsidP="006B3677">
      <w:pPr>
        <w:shd w:val="clear" w:color="auto" w:fill="FFFFFF"/>
        <w:jc w:val="center"/>
        <w:rPr>
          <w:sz w:val="26"/>
          <w:szCs w:val="26"/>
        </w:rPr>
      </w:pP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О создании, хранении, использовании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и восполнении резервов материаль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ресурсов для ликвидации чрезвычай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ситуаций природного и техногенного характера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>на территории муниципального образования</w:t>
      </w:r>
    </w:p>
    <w:p w:rsidR="006B3677" w:rsidRPr="00D12AAA" w:rsidRDefault="00E575F1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</w:t>
      </w:r>
      <w:r w:rsidR="006B3677" w:rsidRPr="00D12AAA">
        <w:rPr>
          <w:sz w:val="28"/>
          <w:szCs w:val="28"/>
        </w:rPr>
        <w:t>Ульяновской области</w:t>
      </w:r>
    </w:p>
    <w:p w:rsidR="004E1303" w:rsidRPr="00F166DB" w:rsidRDefault="004E1303" w:rsidP="006B3677">
      <w:pPr>
        <w:widowControl w:val="0"/>
        <w:jc w:val="center"/>
        <w:rPr>
          <w:b/>
          <w:sz w:val="26"/>
          <w:szCs w:val="26"/>
        </w:rPr>
      </w:pPr>
    </w:p>
    <w:p w:rsidR="004E1303" w:rsidRPr="00D12AAA" w:rsidRDefault="006B3677" w:rsidP="00171814">
      <w:pPr>
        <w:ind w:right="62" w:firstLine="708"/>
        <w:jc w:val="both"/>
        <w:rPr>
          <w:spacing w:val="40"/>
          <w:sz w:val="28"/>
          <w:szCs w:val="28"/>
        </w:rPr>
      </w:pPr>
      <w:r w:rsidRPr="00D12AAA">
        <w:rPr>
          <w:sz w:val="28"/>
          <w:szCs w:val="28"/>
        </w:rPr>
        <w:t xml:space="preserve">В соответствии с Федеральным законом от 21.12.1994 № 68-ФЗ </w:t>
      </w:r>
      <w:r w:rsidRPr="00D12AAA">
        <w:rPr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D12AAA">
        <w:rPr>
          <w:sz w:val="28"/>
          <w:szCs w:val="28"/>
        </w:rPr>
        <w:br/>
        <w:t>и техногенного характера», на основании Устава муниципального образования «Ульяновский район» Ульяновской области, администрация муниципального образования «Ульяновский район» Ульяновской области    постановляет</w:t>
      </w:r>
      <w:r w:rsidRPr="00D12AAA">
        <w:rPr>
          <w:spacing w:val="40"/>
          <w:sz w:val="28"/>
          <w:szCs w:val="28"/>
        </w:rPr>
        <w:t>:</w:t>
      </w:r>
    </w:p>
    <w:p w:rsidR="00D12AAA" w:rsidRDefault="009D37CB" w:rsidP="009D37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A7A">
        <w:rPr>
          <w:sz w:val="28"/>
          <w:szCs w:val="28"/>
        </w:rPr>
        <w:t>1. Утвердить:</w:t>
      </w:r>
    </w:p>
    <w:p w:rsidR="00D12AAA" w:rsidRDefault="00800EF2" w:rsidP="00762A7A">
      <w:pPr>
        <w:ind w:firstLine="708"/>
        <w:jc w:val="both"/>
        <w:rPr>
          <w:sz w:val="28"/>
          <w:szCs w:val="28"/>
        </w:rPr>
      </w:pPr>
      <w:r w:rsidRPr="00D12AAA">
        <w:rPr>
          <w:sz w:val="28"/>
          <w:szCs w:val="28"/>
        </w:rPr>
        <w:t>1.</w:t>
      </w:r>
      <w:r w:rsidR="00762A7A">
        <w:rPr>
          <w:sz w:val="28"/>
          <w:szCs w:val="28"/>
        </w:rPr>
        <w:t>1. П</w:t>
      </w:r>
      <w:r w:rsidR="006B3677" w:rsidRPr="00D12AAA">
        <w:rPr>
          <w:sz w:val="28"/>
          <w:szCs w:val="28"/>
        </w:rPr>
        <w:t>оложение о порядке создания</w:t>
      </w:r>
      <w:r w:rsidR="00762A7A">
        <w:rPr>
          <w:sz w:val="28"/>
          <w:szCs w:val="28"/>
        </w:rPr>
        <w:t xml:space="preserve">, хранения, использования                              </w:t>
      </w:r>
      <w:r w:rsidR="006B3677" w:rsidRPr="00D12AAA">
        <w:rPr>
          <w:sz w:val="28"/>
          <w:szCs w:val="28"/>
        </w:rPr>
        <w:t>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 (приложение № 1)</w:t>
      </w:r>
      <w:r w:rsidR="00124B8D">
        <w:rPr>
          <w:sz w:val="28"/>
          <w:szCs w:val="28"/>
        </w:rPr>
        <w:t>.</w:t>
      </w:r>
    </w:p>
    <w:p w:rsidR="004E1303" w:rsidRDefault="00762A7A" w:rsidP="00171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B3677" w:rsidRPr="00D12A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B3677" w:rsidRPr="00D12AAA">
        <w:rPr>
          <w:sz w:val="28"/>
          <w:szCs w:val="28"/>
        </w:rPr>
        <w:t>оменклатуру и объёмы резервов материальных ресурсов</w:t>
      </w:r>
      <w:r>
        <w:rPr>
          <w:sz w:val="28"/>
          <w:szCs w:val="28"/>
        </w:rPr>
        <w:t>,</w:t>
      </w:r>
      <w:r w:rsidR="000B4565" w:rsidRPr="00D12AAA">
        <w:rPr>
          <w:sz w:val="28"/>
          <w:szCs w:val="28"/>
        </w:rPr>
        <w:t xml:space="preserve"> </w:t>
      </w:r>
      <w:r w:rsidR="006B3677" w:rsidRPr="00D12AAA">
        <w:rPr>
          <w:sz w:val="28"/>
          <w:szCs w:val="28"/>
        </w:rPr>
        <w:t>для ликвидации последствий ч</w:t>
      </w:r>
      <w:r>
        <w:rPr>
          <w:sz w:val="28"/>
          <w:szCs w:val="28"/>
        </w:rPr>
        <w:t>резвычайных ситуаций природного</w:t>
      </w:r>
      <w:r w:rsidR="00B23B6B">
        <w:rPr>
          <w:sz w:val="28"/>
          <w:szCs w:val="28"/>
        </w:rPr>
        <w:t xml:space="preserve"> </w:t>
      </w:r>
      <w:r w:rsidR="006B3677" w:rsidRPr="00D12AAA">
        <w:rPr>
          <w:sz w:val="28"/>
          <w:szCs w:val="28"/>
        </w:rPr>
        <w:t>и техногенного характера на территории муниципального образования «Ульяновский район» Ульяновской области (приложение № 2)</w:t>
      </w:r>
      <w:r w:rsidR="00124B8D">
        <w:rPr>
          <w:sz w:val="28"/>
          <w:szCs w:val="28"/>
        </w:rPr>
        <w:t>.</w:t>
      </w:r>
    </w:p>
    <w:p w:rsidR="00762A7A" w:rsidRDefault="005A0797" w:rsidP="00762A7A">
      <w:pPr>
        <w:pStyle w:val="10"/>
        <w:tabs>
          <w:tab w:val="left" w:pos="709"/>
          <w:tab w:val="left" w:pos="1375"/>
        </w:tabs>
        <w:jc w:val="both"/>
      </w:pPr>
      <w:r>
        <w:t xml:space="preserve">   </w:t>
      </w:r>
      <w:r w:rsidR="00762A7A">
        <w:t xml:space="preserve"> 2. Администрации муниципального образования «Ульяновский район» Ульяновской области:</w:t>
      </w:r>
    </w:p>
    <w:p w:rsidR="00762A7A" w:rsidRDefault="005A0797" w:rsidP="00762A7A">
      <w:pPr>
        <w:pStyle w:val="10"/>
        <w:tabs>
          <w:tab w:val="left" w:pos="1375"/>
        </w:tabs>
        <w:ind w:firstLine="0"/>
        <w:jc w:val="both"/>
      </w:pPr>
      <w:r>
        <w:t xml:space="preserve">          </w:t>
      </w:r>
      <w:r w:rsidR="00762A7A">
        <w:t>2.1. Осуществлять функции по созданию, хранению и восполнению резервов соответствующих видов материальных ресурсов для ликвидации чрезвычайных ситуаций</w:t>
      </w:r>
      <w:r w:rsidR="009D37CB">
        <w:t xml:space="preserve"> природного и техногенного характера</w:t>
      </w:r>
      <w:r w:rsidR="00762A7A">
        <w:t xml:space="preserve"> на территории муниципального образования «Ульяновский район» Ульяновской области в соответствии с настоящим постановлением.</w:t>
      </w:r>
    </w:p>
    <w:p w:rsidR="00762A7A" w:rsidRDefault="00762A7A" w:rsidP="002E4B50">
      <w:pPr>
        <w:pStyle w:val="10"/>
        <w:tabs>
          <w:tab w:val="left" w:pos="1375"/>
        </w:tabs>
        <w:ind w:firstLine="0"/>
        <w:jc w:val="both"/>
      </w:pPr>
      <w:r>
        <w:t xml:space="preserve">     </w:t>
      </w:r>
      <w:r w:rsidR="005A0797">
        <w:t xml:space="preserve">     </w:t>
      </w:r>
      <w:r>
        <w:t xml:space="preserve">2.2. С целью обобщения информации по созданию резервов материальных ресурсов для ликвидации чрезвычайных ситуаций природного и техногенного характера на территории Ульяновской области (далее - резервы материальных </w:t>
      </w:r>
      <w:r>
        <w:lastRenderedPageBreak/>
        <w:t xml:space="preserve">ресурсов) и представления её в Главное управление Министерства Российской Федерации по делам гражданской обороны, чрезвычайным ситуациям </w:t>
      </w:r>
      <w:r w:rsidR="005A0797">
        <w:t xml:space="preserve">                       </w:t>
      </w:r>
      <w:r>
        <w:t xml:space="preserve">и ликвидации последствий стихийных бедствий по Ульяновской области направлять ежегодно (к 10 декабря, к 10 июня) в управление по вопросам общественной безопасности администрации Губернатора Ульяновской области указанную информацию по форме, установленной Министерством Российской Федерации по делам гражданской обороны, чрезвычайным ситуациям </w:t>
      </w:r>
      <w:r w:rsidR="005A0797">
        <w:t xml:space="preserve">                       </w:t>
      </w:r>
      <w:r>
        <w:t xml:space="preserve">и ликвидации </w:t>
      </w:r>
      <w:r w:rsidR="002E4B50">
        <w:t>последствий стихийных бедствий.</w:t>
      </w:r>
    </w:p>
    <w:p w:rsidR="00762A7A" w:rsidRPr="00D12AAA" w:rsidRDefault="00762A7A" w:rsidP="005A0797">
      <w:pPr>
        <w:pStyle w:val="10"/>
        <w:tabs>
          <w:tab w:val="left" w:pos="709"/>
          <w:tab w:val="left" w:pos="851"/>
          <w:tab w:val="left" w:pos="1375"/>
        </w:tabs>
        <w:jc w:val="both"/>
      </w:pPr>
      <w:r>
        <w:t xml:space="preserve"> </w:t>
      </w:r>
      <w:r w:rsidR="005A0797">
        <w:t xml:space="preserve">   </w:t>
      </w:r>
      <w:r w:rsidR="002E4B50">
        <w:t xml:space="preserve">3. Отделу топливно-энергетических ресурсов </w:t>
      </w:r>
      <w:r w:rsidRPr="00D12AAA">
        <w:t>жилищно-коммунального хозяйства</w:t>
      </w:r>
      <w:r w:rsidR="002E4B50">
        <w:t xml:space="preserve"> управления жилищно-коммунального хозяйства </w:t>
      </w:r>
      <w:r w:rsidRPr="00D12AAA">
        <w:t xml:space="preserve"> администрации муниципального образования «Ульяновский район» Ульяновской области </w:t>
      </w:r>
      <w:r w:rsidR="005A0797">
        <w:t xml:space="preserve">              </w:t>
      </w:r>
      <w:r w:rsidRPr="00D12AAA">
        <w:t>в случае возникновения чрезвычайных ситуаций природного и техногенного характера обеспечи</w:t>
      </w:r>
      <w:r w:rsidR="002E4B50">
        <w:t>вать</w:t>
      </w:r>
      <w:r w:rsidRPr="00D12AAA">
        <w:t xml:space="preserve"> поставку питьевой и технической воды для пострадавшего населения, </w:t>
      </w:r>
      <w:r w:rsidR="002E4B50">
        <w:t xml:space="preserve">обеспечить </w:t>
      </w:r>
      <w:r w:rsidRPr="00D12AAA">
        <w:t xml:space="preserve">вывоз пострадавшего населения </w:t>
      </w:r>
      <w:r w:rsidR="005A0797">
        <w:t xml:space="preserve">                   </w:t>
      </w:r>
      <w:r w:rsidRPr="00D12AAA">
        <w:t>из расчёта 50 человек из зоны чрезвычайной ситуации, а также подвоз резервов материальных ресурс</w:t>
      </w:r>
      <w:r>
        <w:t>ов в зону чрезвычайной си</w:t>
      </w:r>
      <w:r w:rsidR="009D37CB">
        <w:t>туации.</w:t>
      </w:r>
    </w:p>
    <w:p w:rsidR="00762A7A" w:rsidRPr="00D12AAA" w:rsidRDefault="00762A7A" w:rsidP="005A0797">
      <w:pPr>
        <w:pStyle w:val="10"/>
        <w:tabs>
          <w:tab w:val="left" w:pos="709"/>
          <w:tab w:val="left" w:pos="851"/>
          <w:tab w:val="left" w:pos="1375"/>
        </w:tabs>
        <w:ind w:firstLine="0"/>
        <w:jc w:val="both"/>
      </w:pPr>
      <w:r>
        <w:t xml:space="preserve">     </w:t>
      </w:r>
      <w:r w:rsidR="00DA6A04">
        <w:t xml:space="preserve"> </w:t>
      </w:r>
      <w:r w:rsidR="005A0797">
        <w:t xml:space="preserve">    </w:t>
      </w:r>
      <w:r w:rsidR="002E4B50">
        <w:t>4</w:t>
      </w:r>
      <w:r>
        <w:t xml:space="preserve">. </w:t>
      </w:r>
      <w:r w:rsidR="002E4B50">
        <w:t>Муниципальному учреждению</w:t>
      </w:r>
      <w:r w:rsidR="00DA6A04">
        <w:t xml:space="preserve"> «Комитет по управлению муниципальным имуществом и земельным отношениям» </w:t>
      </w:r>
      <w:r w:rsidRPr="00D12AAA">
        <w:t>муниципального образования «Ульяновский район» Ульяновской области</w:t>
      </w:r>
      <w:r w:rsidR="009D37CB">
        <w:t xml:space="preserve"> </w:t>
      </w:r>
      <w:r w:rsidR="005A0797" w:rsidRPr="00D12AAA">
        <w:t>в случае возникновения чрезвычайных ситуаций природного и техногенного характера</w:t>
      </w:r>
      <w:r w:rsidR="005A0797" w:rsidRPr="00D12AAA">
        <w:t xml:space="preserve"> </w:t>
      </w:r>
      <w:r w:rsidRPr="00D12AAA">
        <w:t>обеспечит</w:t>
      </w:r>
      <w:r w:rsidR="005A0797">
        <w:t>ь</w:t>
      </w:r>
      <w:r w:rsidRPr="00D12AAA">
        <w:t xml:space="preserve"> раз</w:t>
      </w:r>
      <w:r>
        <w:t>мещение пострадавшего населения</w:t>
      </w:r>
      <w:r w:rsidRPr="00D12AAA">
        <w:t xml:space="preserve"> из расчета 50 человек </w:t>
      </w:r>
      <w:r w:rsidR="005A0797">
        <w:t xml:space="preserve">                   </w:t>
      </w:r>
      <w:r w:rsidRPr="00D12AAA">
        <w:t>в пунктах временного размещения муниципального образования «Ульяновский район» Ульяновской области</w:t>
      </w:r>
      <w:r w:rsidR="009D37CB">
        <w:t>.</w:t>
      </w:r>
    </w:p>
    <w:p w:rsidR="00762A7A" w:rsidRDefault="005A0797" w:rsidP="005A0797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A7A">
        <w:rPr>
          <w:sz w:val="28"/>
          <w:szCs w:val="28"/>
        </w:rPr>
        <w:t xml:space="preserve">. </w:t>
      </w:r>
      <w:r w:rsidR="00762A7A" w:rsidRPr="00103A09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="00762A7A" w:rsidRPr="00103A09">
        <w:rPr>
          <w:sz w:val="28"/>
          <w:szCs w:val="28"/>
        </w:rPr>
        <w:t xml:space="preserve"> по делам гражданской обороны, чрезвычайным ситуациям, мобилизационной подготовке и взаимодействию   с правоохранительными органами администрации муниципального образования «Ульяновский район» Ульяновской области осуществля</w:t>
      </w:r>
      <w:r>
        <w:rPr>
          <w:sz w:val="28"/>
          <w:szCs w:val="28"/>
        </w:rPr>
        <w:t>ть</w:t>
      </w:r>
      <w:r w:rsidR="00762A7A" w:rsidRPr="00103A09">
        <w:rPr>
          <w:sz w:val="28"/>
          <w:szCs w:val="28"/>
        </w:rPr>
        <w:t xml:space="preserve"> контроль за созданием резервов материальных ресурсов для ликвидации чрезвычайных ситуаций природного   </w:t>
      </w:r>
      <w:r w:rsidR="009D37CB">
        <w:rPr>
          <w:sz w:val="28"/>
          <w:szCs w:val="28"/>
        </w:rPr>
        <w:t xml:space="preserve">     и техногенного характера </w:t>
      </w:r>
      <w:r w:rsidR="00762A7A" w:rsidRPr="00103A09">
        <w:rPr>
          <w:sz w:val="28"/>
          <w:szCs w:val="28"/>
        </w:rPr>
        <w:t>на территории муниципального образования «Ульяновский район» Ульяно</w:t>
      </w:r>
      <w:r w:rsidR="009D37CB">
        <w:rPr>
          <w:sz w:val="28"/>
          <w:szCs w:val="28"/>
        </w:rPr>
        <w:t>вской области.</w:t>
      </w:r>
    </w:p>
    <w:p w:rsidR="00D12AAA" w:rsidRPr="00644F49" w:rsidRDefault="00C95F27" w:rsidP="00644F49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инансирование мероприятий </w:t>
      </w:r>
      <w:r w:rsidRPr="00C95F27">
        <w:rPr>
          <w:sz w:val="28"/>
          <w:szCs w:val="28"/>
        </w:rPr>
        <w:t xml:space="preserve">по созданию, хранению и восполнению резервов материальных ресурсов для ликвидации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C95F27">
        <w:rPr>
          <w:sz w:val="28"/>
          <w:szCs w:val="28"/>
        </w:rPr>
        <w:t>на территории муниципального образования «Ульяновский район» Ульяновской области</w:t>
      </w:r>
      <w:r>
        <w:rPr>
          <w:sz w:val="28"/>
          <w:szCs w:val="28"/>
        </w:rPr>
        <w:t xml:space="preserve"> осуществлять </w:t>
      </w:r>
      <w:r w:rsidR="00644F4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оответствии с ассигнованиями бюджета муниципального образования</w:t>
      </w:r>
      <w:r w:rsidR="00644F49">
        <w:rPr>
          <w:sz w:val="28"/>
          <w:szCs w:val="28"/>
        </w:rPr>
        <w:t xml:space="preserve"> «Ульяновский район» Ульяновской области, выделенными на данные мероприятия.</w:t>
      </w:r>
    </w:p>
    <w:p w:rsidR="00124B8D" w:rsidRDefault="005A0797" w:rsidP="00D12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4F49">
        <w:rPr>
          <w:sz w:val="28"/>
          <w:szCs w:val="28"/>
        </w:rPr>
        <w:t>7</w:t>
      </w:r>
      <w:r w:rsidR="00800EF2" w:rsidRPr="00D12AAA">
        <w:rPr>
          <w:sz w:val="28"/>
          <w:szCs w:val="28"/>
        </w:rPr>
        <w:t>.</w:t>
      </w:r>
      <w:r w:rsidR="009E6DC7" w:rsidRPr="00D12AAA">
        <w:rPr>
          <w:sz w:val="28"/>
          <w:szCs w:val="28"/>
        </w:rPr>
        <w:t xml:space="preserve"> </w:t>
      </w:r>
      <w:r w:rsidR="006B3677" w:rsidRPr="00D12AAA">
        <w:rPr>
          <w:sz w:val="28"/>
          <w:szCs w:val="28"/>
        </w:rPr>
        <w:t>Признать утратившим силу</w:t>
      </w:r>
      <w:r w:rsidR="006B3677" w:rsidRPr="00D12AAA">
        <w:rPr>
          <w:sz w:val="28"/>
          <w:szCs w:val="28"/>
          <w:lang w:eastAsia="ar-SA"/>
        </w:rPr>
        <w:t xml:space="preserve"> </w:t>
      </w:r>
      <w:r w:rsidR="006B3677" w:rsidRPr="00D12AAA">
        <w:rPr>
          <w:sz w:val="28"/>
          <w:szCs w:val="28"/>
        </w:rPr>
        <w:t xml:space="preserve">постановление администрации муниципального образования «Ульяновский район» Ульяновской области </w:t>
      </w:r>
      <w:r w:rsidR="00D12AAA" w:rsidRPr="00D12AAA">
        <w:rPr>
          <w:sz w:val="28"/>
          <w:szCs w:val="28"/>
        </w:rPr>
        <w:t xml:space="preserve">                       </w:t>
      </w:r>
      <w:r w:rsidR="00506349" w:rsidRPr="00D12AAA">
        <w:rPr>
          <w:sz w:val="28"/>
          <w:szCs w:val="28"/>
        </w:rPr>
        <w:t>от 09.08.2023 № 1125</w:t>
      </w:r>
      <w:r w:rsidR="006B3677" w:rsidRPr="00D12AAA">
        <w:rPr>
          <w:sz w:val="28"/>
          <w:szCs w:val="28"/>
        </w:rPr>
        <w:t xml:space="preserve"> «О порядке создания, хранения, использования </w:t>
      </w:r>
      <w:r w:rsidR="00B23B6B">
        <w:rPr>
          <w:sz w:val="28"/>
          <w:szCs w:val="28"/>
        </w:rPr>
        <w:t xml:space="preserve">                          </w:t>
      </w:r>
      <w:r w:rsidR="006B3677" w:rsidRPr="00D12AAA">
        <w:rPr>
          <w:sz w:val="28"/>
          <w:szCs w:val="28"/>
        </w:rPr>
        <w:t>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».</w:t>
      </w:r>
    </w:p>
    <w:p w:rsidR="00124B8D" w:rsidRPr="005A0797" w:rsidRDefault="005A0797" w:rsidP="005A0797">
      <w:pPr>
        <w:widowControl w:val="0"/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4F49">
        <w:rPr>
          <w:sz w:val="28"/>
          <w:szCs w:val="28"/>
        </w:rPr>
        <w:t>8</w:t>
      </w:r>
      <w:r w:rsidR="00124B8D" w:rsidRPr="005A0797">
        <w:rPr>
          <w:sz w:val="28"/>
          <w:szCs w:val="28"/>
        </w:rPr>
        <w:t xml:space="preserve">. Настоящее постановление вступает в силу </w:t>
      </w:r>
      <w:r w:rsidR="00644F49">
        <w:rPr>
          <w:sz w:val="28"/>
          <w:szCs w:val="28"/>
        </w:rPr>
        <w:t>на следующий день, после</w:t>
      </w:r>
      <w:r w:rsidR="00124B8D" w:rsidRPr="005A0797">
        <w:rPr>
          <w:sz w:val="28"/>
          <w:szCs w:val="28"/>
        </w:rPr>
        <w:t xml:space="preserve"> дня его </w:t>
      </w:r>
      <w:r w:rsidR="00644F49">
        <w:rPr>
          <w:sz w:val="28"/>
          <w:szCs w:val="28"/>
        </w:rPr>
        <w:t>официального опубликован</w:t>
      </w:r>
      <w:r w:rsidR="009D37CB">
        <w:rPr>
          <w:sz w:val="28"/>
          <w:szCs w:val="28"/>
        </w:rPr>
        <w:t>и</w:t>
      </w:r>
      <w:r w:rsidR="00644F49">
        <w:rPr>
          <w:sz w:val="28"/>
          <w:szCs w:val="28"/>
        </w:rPr>
        <w:t>я</w:t>
      </w:r>
      <w:r w:rsidR="00124B8D" w:rsidRPr="005A0797">
        <w:rPr>
          <w:sz w:val="28"/>
          <w:szCs w:val="28"/>
        </w:rPr>
        <w:t xml:space="preserve">. </w:t>
      </w:r>
    </w:p>
    <w:p w:rsidR="00B23B6B" w:rsidRDefault="00B23B6B" w:rsidP="00124B8D">
      <w:pPr>
        <w:widowControl w:val="0"/>
        <w:tabs>
          <w:tab w:val="left" w:pos="1007"/>
        </w:tabs>
        <w:suppressAutoHyphens w:val="0"/>
        <w:jc w:val="both"/>
        <w:rPr>
          <w:sz w:val="28"/>
          <w:szCs w:val="28"/>
          <w:lang w:eastAsia="ru-RU" w:bidi="ru-RU"/>
        </w:rPr>
      </w:pPr>
    </w:p>
    <w:p w:rsidR="00D12AAA" w:rsidRDefault="00B23B6B" w:rsidP="00B23B6B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</w:t>
      </w:r>
      <w:r w:rsidR="00124B8D">
        <w:rPr>
          <w:sz w:val="28"/>
          <w:szCs w:val="28"/>
          <w:lang w:eastAsia="ru-RU" w:bidi="ru-RU"/>
        </w:rPr>
        <w:t xml:space="preserve">         </w:t>
      </w:r>
      <w:r w:rsidR="009D37CB">
        <w:rPr>
          <w:sz w:val="28"/>
          <w:szCs w:val="28"/>
          <w:lang w:eastAsia="ru-RU" w:bidi="ru-RU"/>
        </w:rPr>
        <w:t>9</w:t>
      </w:r>
      <w:r>
        <w:rPr>
          <w:sz w:val="28"/>
          <w:szCs w:val="28"/>
          <w:lang w:eastAsia="ru-RU" w:bidi="ru-RU"/>
        </w:rPr>
        <w:t xml:space="preserve">. </w:t>
      </w:r>
      <w:r w:rsidR="00B00721" w:rsidRPr="00D12AAA">
        <w:rPr>
          <w:sz w:val="28"/>
          <w:szCs w:val="28"/>
          <w:lang w:eastAsia="ru-RU" w:bidi="ru-RU"/>
        </w:rPr>
        <w:t xml:space="preserve">Контроль за выполнением настоящего </w:t>
      </w:r>
      <w:r w:rsidR="00D12AAA">
        <w:rPr>
          <w:sz w:val="28"/>
          <w:szCs w:val="28"/>
          <w:lang w:eastAsia="ru-RU" w:bidi="ru-RU"/>
        </w:rPr>
        <w:t>постановления оставляю за собо</w:t>
      </w:r>
      <w:r>
        <w:rPr>
          <w:sz w:val="28"/>
          <w:szCs w:val="28"/>
          <w:lang w:eastAsia="ru-RU" w:bidi="ru-RU"/>
        </w:rPr>
        <w:t>й.</w:t>
      </w:r>
    </w:p>
    <w:p w:rsidR="00171814" w:rsidRDefault="00171814" w:rsidP="006B3677">
      <w:pPr>
        <w:ind w:right="-143"/>
        <w:rPr>
          <w:sz w:val="28"/>
          <w:szCs w:val="28"/>
          <w:lang w:eastAsia="ru-RU" w:bidi="ru-RU"/>
        </w:rPr>
      </w:pPr>
    </w:p>
    <w:p w:rsidR="00124B8D" w:rsidRDefault="00124B8D" w:rsidP="006B3677">
      <w:pPr>
        <w:ind w:right="-143"/>
        <w:rPr>
          <w:sz w:val="28"/>
          <w:szCs w:val="28"/>
          <w:lang w:eastAsia="ru-RU" w:bidi="ru-RU"/>
        </w:rPr>
      </w:pPr>
    </w:p>
    <w:p w:rsidR="00124B8D" w:rsidRPr="00D12AAA" w:rsidRDefault="00124B8D" w:rsidP="006B3677">
      <w:pPr>
        <w:ind w:right="-143"/>
        <w:rPr>
          <w:sz w:val="28"/>
          <w:szCs w:val="28"/>
        </w:rPr>
      </w:pP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 xml:space="preserve">Глава администрации     </w:t>
      </w: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 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Ульяновской области                                    </w:t>
      </w:r>
      <w:r w:rsidR="00171814" w:rsidRPr="00D12AAA">
        <w:rPr>
          <w:sz w:val="28"/>
          <w:szCs w:val="28"/>
        </w:rPr>
        <w:t xml:space="preserve">                              </w:t>
      </w:r>
      <w:r w:rsidR="00B23B6B">
        <w:rPr>
          <w:sz w:val="28"/>
          <w:szCs w:val="28"/>
        </w:rPr>
        <w:t xml:space="preserve">           </w:t>
      </w:r>
      <w:r w:rsidRPr="00D12AAA">
        <w:rPr>
          <w:sz w:val="28"/>
          <w:szCs w:val="28"/>
        </w:rPr>
        <w:t>С.О.Горячев</w:t>
      </w:r>
    </w:p>
    <w:p w:rsidR="006B3677" w:rsidRPr="00D12AAA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6B3677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F968AC" w:rsidRDefault="00F968AC" w:rsidP="000868A4">
      <w:pPr>
        <w:pStyle w:val="10"/>
        <w:spacing w:after="940"/>
        <w:ind w:right="50" w:firstLine="0"/>
        <w:jc w:val="right"/>
      </w:pPr>
      <w:r>
        <w:lastRenderedPageBreak/>
        <w:t>Приложение № 1</w:t>
      </w:r>
      <w:r>
        <w:br/>
        <w:t>к постановлению Администрации</w:t>
      </w:r>
      <w:r>
        <w:br/>
        <w:t>муниципального образования</w:t>
      </w:r>
      <w:r>
        <w:br/>
        <w:t>«</w:t>
      </w:r>
      <w:r w:rsidR="000868A4">
        <w:t>Ульяновский</w:t>
      </w:r>
      <w:r>
        <w:t xml:space="preserve"> район»</w:t>
      </w:r>
      <w:r>
        <w:br/>
        <w:t>от ____________№_____</w:t>
      </w:r>
    </w:p>
    <w:p w:rsidR="00F968AC" w:rsidRDefault="00F968AC" w:rsidP="00F968AC">
      <w:pPr>
        <w:pStyle w:val="10"/>
        <w:ind w:firstLine="0"/>
        <w:jc w:val="center"/>
      </w:pPr>
      <w:r>
        <w:rPr>
          <w:b/>
          <w:bCs/>
        </w:rPr>
        <w:t>ПОЛОЖЕНИЕ</w:t>
      </w:r>
    </w:p>
    <w:p w:rsidR="00F968AC" w:rsidRDefault="00F968AC" w:rsidP="00F968AC">
      <w:pPr>
        <w:pStyle w:val="10"/>
        <w:spacing w:after="300"/>
        <w:ind w:firstLine="0"/>
        <w:jc w:val="center"/>
      </w:pPr>
      <w:r>
        <w:rPr>
          <w:b/>
          <w:bCs/>
        </w:rPr>
        <w:t>о порядке создания, хранения, использования и восполнения резервов</w:t>
      </w:r>
      <w:r>
        <w:rPr>
          <w:b/>
          <w:bCs/>
        </w:rPr>
        <w:br/>
        <w:t>материальных ресурсов для ликвидации чрезвычайных ситуаций</w:t>
      </w:r>
      <w:r>
        <w:rPr>
          <w:b/>
          <w:bCs/>
        </w:rPr>
        <w:br/>
        <w:t>природного и техногенного характера на территории муниципального</w:t>
      </w:r>
      <w:r>
        <w:rPr>
          <w:b/>
          <w:bCs/>
        </w:rPr>
        <w:br/>
        <w:t>образования «</w:t>
      </w:r>
      <w:r w:rsidR="000868A4">
        <w:rPr>
          <w:b/>
          <w:bCs/>
        </w:rPr>
        <w:t xml:space="preserve">Ульяновский </w:t>
      </w:r>
      <w:r>
        <w:rPr>
          <w:b/>
          <w:bCs/>
        </w:rPr>
        <w:t>район»</w:t>
      </w:r>
      <w:r w:rsidR="000868A4">
        <w:rPr>
          <w:b/>
          <w:bCs/>
        </w:rPr>
        <w:t xml:space="preserve"> Ульяновской области.</w:t>
      </w:r>
    </w:p>
    <w:p w:rsidR="00F968AC" w:rsidRDefault="00F968AC" w:rsidP="00F968AC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Настоящее Положение устанавливает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</w:t>
      </w:r>
      <w:r w:rsidR="00337B21">
        <w:t xml:space="preserve">льного образования «Ульяновский </w:t>
      </w:r>
      <w:r>
        <w:t>район»</w:t>
      </w:r>
      <w:r w:rsidR="00337B21">
        <w:t xml:space="preserve"> Ульяновской области</w:t>
      </w:r>
      <w:r>
        <w:t xml:space="preserve"> (далее - чрезвычайные ситуации) Администрацией муниципа</w:t>
      </w:r>
      <w:r w:rsidR="00337B21">
        <w:t xml:space="preserve">льного образования «Ульяновский </w:t>
      </w:r>
      <w:r>
        <w:t>район»</w:t>
      </w:r>
      <w:r w:rsidR="00337B21">
        <w:t xml:space="preserve"> Ульяновской области</w:t>
      </w:r>
      <w:r>
        <w:t>, ответственной за их создание, хранение, использование и восполнение (далее - Администрация).</w:t>
      </w:r>
    </w:p>
    <w:p w:rsidR="00F968AC" w:rsidRDefault="00F968AC" w:rsidP="00F968AC">
      <w:pPr>
        <w:pStyle w:val="10"/>
        <w:spacing w:line="257" w:lineRule="auto"/>
        <w:ind w:firstLine="700"/>
        <w:jc w:val="both"/>
      </w:pPr>
      <w:r>
        <w:t xml:space="preserve">Резервы материальных ресурсов создаются, хранятся, используются </w:t>
      </w:r>
      <w:r w:rsidR="009D37CB">
        <w:t xml:space="preserve">               </w:t>
      </w:r>
      <w:r>
        <w:t xml:space="preserve">и восполняются в целях ликвидации чрезвычайных ситуаций природного </w:t>
      </w:r>
      <w:r w:rsidR="009D37CB">
        <w:t xml:space="preserve">                </w:t>
      </w:r>
      <w:r>
        <w:t>и техногенного характера.</w:t>
      </w:r>
    </w:p>
    <w:p w:rsidR="00F968AC" w:rsidRDefault="00F968AC" w:rsidP="00F968AC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Резервы материальных ресурсов создаются Администрацией за счёт бюджетных ассигнований бюджета муници</w:t>
      </w:r>
      <w:r w:rsidR="00337B21">
        <w:t>пал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заблаговременно, исходя из прогнозируемых видов и масштабов чрезвычайных ситуаций, предполагаемого объёма работ, связанных с их ликвидацией, а также максимально возможного использования имеющихся сил и средств для ликвидации чрезвычайных ситуаций. Резервы материальных ресурсов создаются посредством осуществления Администрацией </w:t>
      </w:r>
      <w:r w:rsidR="009D37CB">
        <w:t xml:space="preserve">                               </w:t>
      </w:r>
      <w: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упок, необходимых для ликвидации чрезвычайных ситуаций материальных ресурсов в номенклатуре и объёмах.</w:t>
      </w:r>
    </w:p>
    <w:p w:rsidR="00F968AC" w:rsidRDefault="00F968AC" w:rsidP="007239E9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Резервы материальных ресурсов размещаются на объектах, предназначенных для их хранения, и откуда возможна их оперативная доставка в зоны чрезвычайных ситуаций. Администрация муниципа</w:t>
      </w:r>
      <w:r w:rsidR="00337B21">
        <w:t>л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обеспечивает количественный </w:t>
      </w:r>
      <w:r w:rsidR="009D37CB">
        <w:t xml:space="preserve">            </w:t>
      </w:r>
      <w:r>
        <w:t>и качественный учёт материальных ресурсов, хранящихся на указанных объектах, учёт их движения, а также представление соответствующей отчётности в установленном законодательством Российской Федерации порядке.</w:t>
      </w:r>
      <w:r w:rsidR="00103A09" w:rsidRPr="00103A09">
        <w:t xml:space="preserve"> </w:t>
      </w:r>
      <w:r w:rsidR="00103A09">
        <w:t>И</w:t>
      </w:r>
      <w:r w:rsidR="00103A09" w:rsidRPr="00103A09">
        <w:t>нформаци</w:t>
      </w:r>
      <w:r w:rsidR="00103A09">
        <w:t>я</w:t>
      </w:r>
      <w:r w:rsidR="00103A09" w:rsidRPr="00103A09">
        <w:t xml:space="preserve"> по созданию резервов материальных ресурсов для ликвидации </w:t>
      </w:r>
      <w:r w:rsidR="00103A09" w:rsidRPr="00103A09">
        <w:lastRenderedPageBreak/>
        <w:t xml:space="preserve">чрезвычайных ситуаций природного </w:t>
      </w:r>
      <w:r w:rsidR="00103A09">
        <w:t xml:space="preserve">   </w:t>
      </w:r>
      <w:r w:rsidR="00103A09" w:rsidRPr="00103A09">
        <w:t xml:space="preserve"> и техногенного характера на территории Ульяновской области (далее - резервы материальных ресурсов) </w:t>
      </w:r>
      <w:r w:rsidR="00103A09">
        <w:t>предоставляется</w:t>
      </w:r>
      <w:r w:rsidR="00103A09" w:rsidRPr="00103A09">
        <w:t xml:space="preserve"> в Главное управление Министерства Российской Федерации по делам гражданской обороны, чрезвычайным ситуациям      </w:t>
      </w:r>
      <w:r w:rsidR="00103A09">
        <w:t xml:space="preserve"> </w:t>
      </w:r>
      <w:r w:rsidR="00103A09" w:rsidRPr="00103A09">
        <w:t xml:space="preserve">  и ликвидации последствий стихийных бедствий по Ульяновской области ежегодно (к 10 декабря, к 10 июня),  а также в управление по вопросам общественной безопасности администрации Губернатора Ульяновской области, по форме, установленной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103A09" w:rsidRPr="00103A09" w:rsidRDefault="00F968AC" w:rsidP="009D37CB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20"/>
        <w:jc w:val="both"/>
      </w:pPr>
      <w:r>
        <w:t>Резервы материальных ресурсов используются в случае возникновения чрезвычайной ситуации на основании постановления Администрации муниципал</w:t>
      </w:r>
      <w:r w:rsidR="00337B21">
        <w:t>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для проведения аварийно- спасательных и других неотложных работ, направленных на их ликвидацию, в том числе для устранения непосредственной опасности жизни и здоровью людей, развёртывания и содержания временных пунктов проживания и питания пострадавших, оказания им единовременной материальной помощи и выполне</w:t>
      </w:r>
      <w:r w:rsidR="009D37CB">
        <w:t>ния других подобных мероприятий</w:t>
      </w:r>
    </w:p>
    <w:p w:rsidR="00F968AC" w:rsidRDefault="007239E9" w:rsidP="009D37CB">
      <w:pPr>
        <w:pStyle w:val="10"/>
        <w:tabs>
          <w:tab w:val="left" w:pos="709"/>
          <w:tab w:val="left" w:pos="1099"/>
        </w:tabs>
        <w:spacing w:line="257" w:lineRule="auto"/>
        <w:ind w:firstLine="0"/>
        <w:jc w:val="both"/>
      </w:pPr>
      <w:r>
        <w:t xml:space="preserve">          </w:t>
      </w:r>
      <w:r w:rsidR="009D37CB">
        <w:t xml:space="preserve">5. </w:t>
      </w:r>
      <w:r w:rsidR="00F968AC">
        <w:t>Восполнение резервов материальных ресурсов осуществляется в том же порядке, что и их создание, при этом использованные материальные ресурсы восполняются такими же или аналогичными ресурсами в объёме, равном использованному.</w:t>
      </w:r>
      <w:r w:rsidR="00F968AC">
        <w:br w:type="page"/>
      </w:r>
      <w:bookmarkStart w:id="0" w:name="_GoBack"/>
      <w:bookmarkEnd w:id="0"/>
    </w:p>
    <w:p w:rsidR="00F968AC" w:rsidRDefault="00F968AC" w:rsidP="00F968AC">
      <w:pPr>
        <w:pStyle w:val="10"/>
        <w:spacing w:after="620"/>
        <w:ind w:left="5520" w:firstLine="0"/>
        <w:jc w:val="right"/>
      </w:pPr>
      <w:r>
        <w:lastRenderedPageBreak/>
        <w:t>Приложение № 2 к постановлению Администрации муниципального образования «</w:t>
      </w:r>
      <w:r w:rsidR="000868A4">
        <w:t xml:space="preserve">Ульяновский </w:t>
      </w:r>
      <w:r>
        <w:t>район»</w:t>
      </w:r>
      <w:r>
        <w:br/>
        <w:t xml:space="preserve"> от ___________ № ___</w:t>
      </w:r>
    </w:p>
    <w:p w:rsidR="00F968AC" w:rsidRDefault="00F968AC" w:rsidP="00F968AC">
      <w:pPr>
        <w:pStyle w:val="10"/>
        <w:ind w:firstLine="0"/>
        <w:jc w:val="center"/>
      </w:pPr>
      <w:r>
        <w:rPr>
          <w:b/>
          <w:bCs/>
        </w:rPr>
        <w:t>Номенклатура и объёмы резервов материальных ресурсов для ликвидации</w:t>
      </w:r>
      <w:r>
        <w:rPr>
          <w:b/>
          <w:bCs/>
        </w:rPr>
        <w:br/>
        <w:t>последствий чрезвычайных ситуаций природного и техногенного</w:t>
      </w:r>
      <w:r>
        <w:rPr>
          <w:b/>
          <w:bCs/>
        </w:rPr>
        <w:br/>
        <w:t>характера на территории муниципального образования</w:t>
      </w:r>
      <w:r>
        <w:rPr>
          <w:b/>
          <w:bCs/>
        </w:rPr>
        <w:br/>
        <w:t>«</w:t>
      </w:r>
      <w:r w:rsidR="000868A4">
        <w:rPr>
          <w:b/>
          <w:bCs/>
        </w:rPr>
        <w:t xml:space="preserve">Ульяновский </w:t>
      </w:r>
      <w:r>
        <w:rPr>
          <w:b/>
          <w:bCs/>
        </w:rPr>
        <w:t>район»</w:t>
      </w:r>
    </w:p>
    <w:p w:rsidR="00F968AC" w:rsidRDefault="00F968AC" w:rsidP="007239E9">
      <w:pPr>
        <w:pStyle w:val="1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з расчета 50 человек на 3 сут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834"/>
        <w:gridCol w:w="1642"/>
        <w:gridCol w:w="1786"/>
      </w:tblGrid>
      <w:tr w:rsidR="00F968AC" w:rsidTr="00621C36">
        <w:trPr>
          <w:trHeight w:hRule="exact" w:val="57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  <w:lang w:val="en-US" w:bidi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spacing w:line="233" w:lineRule="auto"/>
              <w:ind w:firstLine="0"/>
              <w:jc w:val="center"/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color w:val="393B4F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ля обеспечения пострадавшего населения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45 чел. в течение 3 суток)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ржа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6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пшеничная 1 сор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,78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0,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8,1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ко сух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3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,7</w:t>
            </w:r>
          </w:p>
        </w:tc>
      </w:tr>
      <w:tr w:rsidR="00F968AC" w:rsidTr="00621C36">
        <w:trPr>
          <w:trHeight w:hRule="exact" w:val="5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557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5 чел. в течение 3 суток - дети в возрасте до 1 года)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м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ухофрук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чные смес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83</w:t>
            </w:r>
          </w:p>
        </w:tc>
      </w:tr>
      <w:tr w:rsidR="00F968AC" w:rsidTr="00621C36">
        <w:trPr>
          <w:trHeight w:hRule="exact" w:val="566"/>
          <w:jc w:val="center"/>
        </w:trPr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щевое имущество и ресурсы жизнеобеспечения</w:t>
            </w:r>
          </w:p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(позиции 1-7 из расчета на 20 мужчин и 25 женщин)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</w:tr>
      <w:tr w:rsidR="00F968AC" w:rsidTr="00621C36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ерхняя одежда (пальто, куртк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F968AC" w:rsidRDefault="00F968AC" w:rsidP="00F968AC">
      <w:pPr>
        <w:pStyle w:val="10"/>
        <w:spacing w:after="300"/>
        <w:ind w:firstLine="0"/>
        <w:jc w:val="center"/>
      </w:pPr>
    </w:p>
    <w:p w:rsidR="00F968AC" w:rsidRDefault="00F968AC" w:rsidP="00F968A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4"/>
        <w:gridCol w:w="4814"/>
        <w:gridCol w:w="25"/>
        <w:gridCol w:w="1612"/>
        <w:gridCol w:w="31"/>
        <w:gridCol w:w="1769"/>
        <w:gridCol w:w="31"/>
        <w:gridCol w:w="10"/>
      </w:tblGrid>
      <w:tr w:rsidR="00F968AC" w:rsidTr="007239E9">
        <w:trPr>
          <w:gridAfter w:val="1"/>
          <w:wAfter w:w="10" w:type="dxa"/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лье нательно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улочно-носочные издел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55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уда одноразовая (чашка, тарелка, ложка, вилк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бор детской одежды (дети до 1 год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ыло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лягй металлическ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 Строительные материалы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возд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1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д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бел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.Лекарственные препараты и медицинское имущество</w:t>
            </w:r>
          </w:p>
        </w:tc>
      </w:tr>
      <w:tr w:rsidR="00F968AC" w:rsidTr="007239E9">
        <w:trPr>
          <w:gridAfter w:val="1"/>
          <w:wAfter w:w="10" w:type="dxa"/>
          <w:trHeight w:hRule="exact" w:val="830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А", наркотические вещества, психотропные, сильнодействующие и ядовитые вещества списков ПККН (постоянного комитете по контролю наркотиков)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тропина сульфат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медол 2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енобарбитал 0,1 № 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Б" и общего списка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дреналина гидрохлорид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иназин 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миак 10% р-р по 50 мл р-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альгин 5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септол 480 мг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идроперит 1,5 №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40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медрол 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фам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Йод 5% спиртовый р-р по 1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ия перманганат 3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ьция хлорид 10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7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еторол 3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ислота аскорбиновая 5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гликон 0,0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color w:val="393B4F"/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диамин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феин-бензоат натрия 2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азикс 2 мл (фуросемид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идокаин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гния сульфат 25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вазелиновое 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690"/>
              </w:tabs>
              <w:jc w:val="center"/>
            </w:pPr>
            <w:r>
              <w:rPr>
                <w:sz w:val="24"/>
                <w:szCs w:val="24"/>
              </w:rPr>
              <w:t xml:space="preserve">Мезатон </w:t>
            </w:r>
            <w:r>
              <w:rPr>
                <w:sz w:val="24"/>
                <w:szCs w:val="24"/>
                <w:u w:val="single"/>
              </w:rPr>
              <w:t>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глицерин 0,0005 № 4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31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-шпа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изолон 30 мг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дрон 18,9 г, в пакет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бутамол (беротек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 этиловый 95 град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окамфокаин 1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гил 0,1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нкод №20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ина бромид 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тал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цилин 0,02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а сульфат 0,2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мзилат 1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филлин 2,4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тибиотик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пиокс 0,5 д/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0</w:t>
            </w: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нзилпенициллина натриевая (калиевая) соль по 500 000 ЕД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ксициклина гидрохлорид 0,1 № 10, в кап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вомицетин 0,5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фазолин 1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ипрофлоксацин 100 мл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нфузионные растворы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5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ннит 15% р-р по 2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Рео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160"/>
              <w:jc w:val="center"/>
            </w:pPr>
            <w:r>
              <w:rPr>
                <w:sz w:val="24"/>
                <w:szCs w:val="24"/>
              </w:rPr>
              <w:t>"Трисоль"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епараты кров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лазма сухая 25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редства для дезинфекции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Хлорам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евязочные средства, шприцы, системы, шовный материал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6см х 10 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4см х 7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гипсовые 14см х 7м,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эластичные трубчатые №1-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55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стерильная по 50,0- 2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кип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убка гемостатиче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  <w:p w:rsidR="007239E9" w:rsidRDefault="007239E9" w:rsidP="00621C36">
            <w:pPr>
              <w:pStyle w:val="a6"/>
              <w:ind w:firstLine="220"/>
              <w:jc w:val="center"/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внутривенный 1.0, 1,3, 1,7, 2,0 мм</w:t>
            </w:r>
          </w:p>
          <w:p w:rsidR="007239E9" w:rsidRDefault="007239E9" w:rsidP="00621C36">
            <w:pPr>
              <w:pStyle w:val="a6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jc w:val="center"/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239E9" w:rsidRDefault="007239E9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ind w:firstLine="0"/>
              <w:jc w:val="center"/>
            </w:pP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етер подключичный одноразового применения 1,4;1,0;0,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7239E9" w:rsidP="007239E9">
            <w:pPr>
              <w:pStyle w:val="a6"/>
              <w:ind w:firstLine="0"/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F968AC">
              <w:rPr>
                <w:sz w:val="24"/>
                <w:szCs w:val="24"/>
              </w:rPr>
              <w:t>4.6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5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</w:pPr>
            <w:r>
              <w:rPr>
                <w:sz w:val="24"/>
                <w:szCs w:val="24"/>
              </w:rPr>
              <w:t>Марля медицин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марлевые стерильные большие 33см х 45см № 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- 14см х 16см,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ля переливания кровезаменяющих растворов однократного применен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7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 стерильный 1,5м (разных размеров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 , емк.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едицинского назначения, инструмен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8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9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ка одноразова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0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шок "АМБУ"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ниж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верх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хозяйственное имущество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4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5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деяло байковое, п/шерстяно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6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7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ехол транспортировочный ЧТ-01 (мешок для трупов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ефтепродук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3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pos="2779"/>
                <w:tab w:val="left" w:leader="underscore" w:pos="4709"/>
              </w:tabs>
              <w:jc w:val="center"/>
            </w:pPr>
            <w:r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5</w:t>
            </w:r>
          </w:p>
        </w:tc>
      </w:tr>
    </w:tbl>
    <w:p w:rsidR="00F968AC" w:rsidRDefault="00F968AC" w:rsidP="00F968AC"/>
    <w:p w:rsidR="002C729C" w:rsidRDefault="002C729C" w:rsidP="006B3677"/>
    <w:sectPr w:rsidR="002C729C" w:rsidSect="007239E9">
      <w:pgSz w:w="11906" w:h="16838"/>
      <w:pgMar w:top="1134" w:right="566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1B" w:rsidRDefault="005C351B" w:rsidP="007239E9">
      <w:r>
        <w:separator/>
      </w:r>
    </w:p>
  </w:endnote>
  <w:endnote w:type="continuationSeparator" w:id="0">
    <w:p w:rsidR="005C351B" w:rsidRDefault="005C351B" w:rsidP="007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1B" w:rsidRDefault="005C351B" w:rsidP="007239E9">
      <w:r>
        <w:separator/>
      </w:r>
    </w:p>
  </w:footnote>
  <w:footnote w:type="continuationSeparator" w:id="0">
    <w:p w:rsidR="005C351B" w:rsidRDefault="005C351B" w:rsidP="0072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A4490"/>
    <w:multiLevelType w:val="hybridMultilevel"/>
    <w:tmpl w:val="451CAC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781"/>
    <w:multiLevelType w:val="hybridMultilevel"/>
    <w:tmpl w:val="6854BC74"/>
    <w:lvl w:ilvl="0" w:tplc="277872E6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9A3311C"/>
    <w:multiLevelType w:val="multilevel"/>
    <w:tmpl w:val="90602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1B3416"/>
    <w:multiLevelType w:val="hybridMultilevel"/>
    <w:tmpl w:val="15526948"/>
    <w:lvl w:ilvl="0" w:tplc="F15E2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98F"/>
    <w:multiLevelType w:val="hybridMultilevel"/>
    <w:tmpl w:val="06F6897C"/>
    <w:lvl w:ilvl="0" w:tplc="51E29DA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D1DEB"/>
    <w:multiLevelType w:val="multilevel"/>
    <w:tmpl w:val="0652EB88"/>
    <w:lvl w:ilvl="0">
      <w:start w:val="1"/>
      <w:numFmt w:val="decimal"/>
      <w:lvlText w:val="%1."/>
      <w:lvlJc w:val="left"/>
      <w:pPr>
        <w:tabs>
          <w:tab w:val="num" w:pos="1133"/>
        </w:tabs>
        <w:ind w:left="425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4EB41B27"/>
    <w:multiLevelType w:val="multilevel"/>
    <w:tmpl w:val="CEFE7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237194"/>
    <w:multiLevelType w:val="multilevel"/>
    <w:tmpl w:val="25FE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E8471B"/>
    <w:multiLevelType w:val="hybridMultilevel"/>
    <w:tmpl w:val="7FDA375E"/>
    <w:lvl w:ilvl="0" w:tplc="4B1A89F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77"/>
    <w:rsid w:val="000868A4"/>
    <w:rsid w:val="000B4565"/>
    <w:rsid w:val="00103A09"/>
    <w:rsid w:val="00124B8D"/>
    <w:rsid w:val="00171814"/>
    <w:rsid w:val="002640AB"/>
    <w:rsid w:val="002B6D5F"/>
    <w:rsid w:val="002C3796"/>
    <w:rsid w:val="002C3A79"/>
    <w:rsid w:val="002C729C"/>
    <w:rsid w:val="002E4B50"/>
    <w:rsid w:val="00337B21"/>
    <w:rsid w:val="003B0071"/>
    <w:rsid w:val="00467928"/>
    <w:rsid w:val="004E1303"/>
    <w:rsid w:val="00506349"/>
    <w:rsid w:val="005A0797"/>
    <w:rsid w:val="005C351B"/>
    <w:rsid w:val="00621C36"/>
    <w:rsid w:val="00644F49"/>
    <w:rsid w:val="00663198"/>
    <w:rsid w:val="006B15B1"/>
    <w:rsid w:val="006B18C8"/>
    <w:rsid w:val="006B3677"/>
    <w:rsid w:val="007239E9"/>
    <w:rsid w:val="007241A1"/>
    <w:rsid w:val="00726160"/>
    <w:rsid w:val="00762A7A"/>
    <w:rsid w:val="007E2D41"/>
    <w:rsid w:val="00800EF2"/>
    <w:rsid w:val="00885FB8"/>
    <w:rsid w:val="009D37CB"/>
    <w:rsid w:val="009E6DC7"/>
    <w:rsid w:val="00B00721"/>
    <w:rsid w:val="00B23B6B"/>
    <w:rsid w:val="00C95F27"/>
    <w:rsid w:val="00D12AAA"/>
    <w:rsid w:val="00DA6A04"/>
    <w:rsid w:val="00E575F1"/>
    <w:rsid w:val="00F166DB"/>
    <w:rsid w:val="00F9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3E6A"/>
  <w15:chartTrackingRefBased/>
  <w15:docId w15:val="{3E42425A-F808-4374-AEE8-019B9A5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B3677"/>
  </w:style>
  <w:style w:type="paragraph" w:customStyle="1" w:styleId="1">
    <w:name w:val="Название объекта1"/>
    <w:basedOn w:val="a"/>
    <w:next w:val="a"/>
    <w:qFormat/>
    <w:rsid w:val="006B3677"/>
    <w:pPr>
      <w:widowControl w:val="0"/>
      <w:jc w:val="center"/>
    </w:pPr>
    <w:rPr>
      <w:rFonts w:ascii="Arial" w:eastAsia="Calibri" w:hAnsi="Arial" w:cs="Arial"/>
      <w:kern w:val="2"/>
      <w:sz w:val="30"/>
      <w:szCs w:val="30"/>
    </w:rPr>
  </w:style>
  <w:style w:type="paragraph" w:customStyle="1" w:styleId="2">
    <w:name w:val="Основной текст (2)"/>
    <w:basedOn w:val="a"/>
    <w:qFormat/>
    <w:rsid w:val="006B3677"/>
    <w:pPr>
      <w:widowControl w:val="0"/>
      <w:spacing w:after="240"/>
    </w:pPr>
    <w:rPr>
      <w:b/>
      <w:bCs/>
      <w:sz w:val="28"/>
      <w:szCs w:val="28"/>
    </w:rPr>
  </w:style>
  <w:style w:type="character" w:customStyle="1" w:styleId="a3">
    <w:name w:val="Основной текст_"/>
    <w:basedOn w:val="a0"/>
    <w:link w:val="10"/>
    <w:rsid w:val="002B6D5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2B6D5F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00721"/>
    <w:pPr>
      <w:ind w:left="720"/>
      <w:contextualSpacing/>
    </w:pPr>
  </w:style>
  <w:style w:type="character" w:customStyle="1" w:styleId="a5">
    <w:name w:val="Другое_"/>
    <w:basedOn w:val="a0"/>
    <w:link w:val="a6"/>
    <w:rsid w:val="00F968AC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F968AC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3B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B6B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24AD-0CDE-4BCF-BB20-2C544F8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7</dc:creator>
  <cp:keywords/>
  <dc:description/>
  <cp:lastModifiedBy>ГоЧс</cp:lastModifiedBy>
  <cp:revision>8</cp:revision>
  <cp:lastPrinted>2024-02-02T11:49:00Z</cp:lastPrinted>
  <dcterms:created xsi:type="dcterms:W3CDTF">2024-01-10T06:46:00Z</dcterms:created>
  <dcterms:modified xsi:type="dcterms:W3CDTF">2024-02-02T11:52:00Z</dcterms:modified>
</cp:coreProperties>
</file>